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DEDB" w14:textId="500D1D88" w:rsidR="002D4B25" w:rsidRPr="005E3843" w:rsidRDefault="005E3843">
      <w:pPr>
        <w:rPr>
          <w:sz w:val="44"/>
          <w:szCs w:val="44"/>
          <w:u w:val="single"/>
        </w:rPr>
      </w:pPr>
      <w:r w:rsidRPr="005E3843">
        <w:rPr>
          <w:sz w:val="44"/>
          <w:szCs w:val="44"/>
          <w:u w:val="single"/>
        </w:rPr>
        <w:t>Inpatient Nurse virtual session dates 2026</w:t>
      </w:r>
    </w:p>
    <w:p w14:paraId="11127164" w14:textId="4892D4B1" w:rsidR="005E3843" w:rsidRPr="005E3843" w:rsidRDefault="005E3843">
      <w:pPr>
        <w:rPr>
          <w:i/>
          <w:iCs/>
          <w:sz w:val="28"/>
          <w:szCs w:val="28"/>
        </w:rPr>
      </w:pPr>
      <w:r w:rsidRPr="005E3843">
        <w:rPr>
          <w:i/>
          <w:iCs/>
          <w:sz w:val="28"/>
          <w:szCs w:val="28"/>
        </w:rPr>
        <w:t>Tuesday – IP RN 100/200 from 1230-430p</w:t>
      </w:r>
    </w:p>
    <w:p w14:paraId="5EC8869C" w14:textId="6F4B9543" w:rsidR="005E3843" w:rsidRPr="005E3843" w:rsidRDefault="005E3843">
      <w:pPr>
        <w:rPr>
          <w:i/>
          <w:iCs/>
          <w:sz w:val="28"/>
          <w:szCs w:val="28"/>
        </w:rPr>
      </w:pPr>
      <w:r w:rsidRPr="005E3843">
        <w:rPr>
          <w:i/>
          <w:iCs/>
          <w:sz w:val="28"/>
          <w:szCs w:val="28"/>
        </w:rPr>
        <w:t>Wednesday – IP RN 300/400 from 8-430p</w:t>
      </w:r>
    </w:p>
    <w:p w14:paraId="1F23256F" w14:textId="77777777" w:rsidR="005E3843" w:rsidRPr="005E3843" w:rsidRDefault="005E3843">
      <w:pPr>
        <w:rPr>
          <w:sz w:val="28"/>
          <w:szCs w:val="28"/>
        </w:rPr>
      </w:pPr>
    </w:p>
    <w:p w14:paraId="360B4DEA" w14:textId="77777777" w:rsidR="005E3843" w:rsidRPr="005E3843" w:rsidRDefault="005E3843">
      <w:pPr>
        <w:rPr>
          <w:sz w:val="28"/>
          <w:szCs w:val="28"/>
        </w:rPr>
        <w:sectPr w:rsidR="005E3843" w:rsidRPr="005E3843" w:rsidSect="005E3843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6255D0F1" w14:textId="0F94114D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Jan 13 &amp; 14</w:t>
      </w:r>
    </w:p>
    <w:p w14:paraId="3C430A6C" w14:textId="6C3E5A4E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Jan 27 &amp; 28</w:t>
      </w:r>
    </w:p>
    <w:p w14:paraId="481EBFC6" w14:textId="77777777" w:rsidR="005E3843" w:rsidRPr="005E3843" w:rsidRDefault="005E3843" w:rsidP="005E3843">
      <w:pPr>
        <w:ind w:left="1260"/>
        <w:rPr>
          <w:sz w:val="28"/>
          <w:szCs w:val="28"/>
        </w:rPr>
      </w:pPr>
    </w:p>
    <w:p w14:paraId="1E92B2F4" w14:textId="7CF7B3D6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Feb 10 &amp; 11</w:t>
      </w:r>
    </w:p>
    <w:p w14:paraId="35401318" w14:textId="20A0397B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Feb 24 &amp; 25</w:t>
      </w:r>
    </w:p>
    <w:p w14:paraId="07244578" w14:textId="77777777" w:rsidR="005E3843" w:rsidRPr="005E3843" w:rsidRDefault="005E3843" w:rsidP="005E3843">
      <w:pPr>
        <w:ind w:left="1260"/>
        <w:rPr>
          <w:sz w:val="28"/>
          <w:szCs w:val="28"/>
        </w:rPr>
      </w:pPr>
    </w:p>
    <w:p w14:paraId="62A84C8B" w14:textId="7F7911F1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Mar 10 &amp; 11</w:t>
      </w:r>
    </w:p>
    <w:p w14:paraId="6D88B8D2" w14:textId="048DAE05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Mar 24 &amp; 25</w:t>
      </w:r>
    </w:p>
    <w:p w14:paraId="6EC8BC82" w14:textId="77777777" w:rsidR="005E3843" w:rsidRPr="005E3843" w:rsidRDefault="005E3843" w:rsidP="005E3843">
      <w:pPr>
        <w:ind w:left="1260"/>
        <w:rPr>
          <w:sz w:val="28"/>
          <w:szCs w:val="28"/>
        </w:rPr>
      </w:pPr>
    </w:p>
    <w:p w14:paraId="37F5D6EB" w14:textId="19B12E67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Apr 14 &amp; 15</w:t>
      </w:r>
    </w:p>
    <w:p w14:paraId="6F30333B" w14:textId="54E743BE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Apr 28 &amp; 29</w:t>
      </w:r>
    </w:p>
    <w:p w14:paraId="7F89A7E4" w14:textId="77777777" w:rsidR="005E3843" w:rsidRPr="005E3843" w:rsidRDefault="005E3843" w:rsidP="005E3843">
      <w:pPr>
        <w:ind w:left="1260"/>
        <w:rPr>
          <w:sz w:val="28"/>
          <w:szCs w:val="28"/>
        </w:rPr>
      </w:pPr>
    </w:p>
    <w:p w14:paraId="58BDD98B" w14:textId="2C79888B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May 12 &amp; 13</w:t>
      </w:r>
    </w:p>
    <w:p w14:paraId="130092CA" w14:textId="49983D58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May 26 &amp; 27</w:t>
      </w:r>
    </w:p>
    <w:p w14:paraId="005A2E74" w14:textId="77777777" w:rsidR="005E3843" w:rsidRPr="005E3843" w:rsidRDefault="005E3843" w:rsidP="005E3843">
      <w:pPr>
        <w:ind w:left="1260"/>
        <w:rPr>
          <w:sz w:val="28"/>
          <w:szCs w:val="28"/>
        </w:rPr>
      </w:pPr>
    </w:p>
    <w:p w14:paraId="09C008CC" w14:textId="0D8BD2AA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June 9 &amp; 10</w:t>
      </w:r>
    </w:p>
    <w:p w14:paraId="2F9911C5" w14:textId="5676CEBB" w:rsidR="005E3843" w:rsidRPr="005E3843" w:rsidRDefault="005E3843" w:rsidP="005E3843">
      <w:pPr>
        <w:ind w:left="1260"/>
        <w:rPr>
          <w:sz w:val="28"/>
          <w:szCs w:val="28"/>
        </w:rPr>
      </w:pPr>
      <w:r w:rsidRPr="005E3843">
        <w:rPr>
          <w:sz w:val="28"/>
          <w:szCs w:val="28"/>
        </w:rPr>
        <w:t>June 23 &amp; 24</w:t>
      </w:r>
    </w:p>
    <w:p w14:paraId="472D8233" w14:textId="6F6C6BCF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July 14 &amp; 15</w:t>
      </w:r>
    </w:p>
    <w:p w14:paraId="5FBA8C5E" w14:textId="76A01DA5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July 28 &amp; 29</w:t>
      </w:r>
    </w:p>
    <w:p w14:paraId="0ABF9402" w14:textId="77777777" w:rsidR="005E3843" w:rsidRPr="005E3843" w:rsidRDefault="005E3843" w:rsidP="005E3843">
      <w:pPr>
        <w:ind w:left="360"/>
        <w:rPr>
          <w:sz w:val="28"/>
          <w:szCs w:val="28"/>
        </w:rPr>
      </w:pPr>
    </w:p>
    <w:p w14:paraId="272CAB35" w14:textId="06050BB5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Aug 11 &amp; 12</w:t>
      </w:r>
    </w:p>
    <w:p w14:paraId="09477ADE" w14:textId="08686910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Aug 25 &amp; 26</w:t>
      </w:r>
    </w:p>
    <w:p w14:paraId="6205CBD1" w14:textId="3EE8A600" w:rsidR="005E3843" w:rsidRPr="005E3843" w:rsidRDefault="005E3843" w:rsidP="005E3843">
      <w:pPr>
        <w:ind w:left="360"/>
        <w:rPr>
          <w:sz w:val="28"/>
          <w:szCs w:val="28"/>
        </w:rPr>
      </w:pPr>
    </w:p>
    <w:p w14:paraId="569FA7CA" w14:textId="0AC07544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Sept 8 &amp; 9</w:t>
      </w:r>
    </w:p>
    <w:p w14:paraId="2AED250E" w14:textId="7E56A760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Sept 22 &amp; 23</w:t>
      </w:r>
    </w:p>
    <w:p w14:paraId="460C496A" w14:textId="77777777" w:rsidR="005E3843" w:rsidRPr="005E3843" w:rsidRDefault="005E3843" w:rsidP="005E3843">
      <w:pPr>
        <w:ind w:left="360"/>
        <w:rPr>
          <w:sz w:val="28"/>
          <w:szCs w:val="28"/>
        </w:rPr>
      </w:pPr>
    </w:p>
    <w:p w14:paraId="3F8435F2" w14:textId="3297CC7F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Oct 13 &amp; 14</w:t>
      </w:r>
    </w:p>
    <w:p w14:paraId="2F265AEF" w14:textId="4887133A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Oct 27 &amp; 28</w:t>
      </w:r>
    </w:p>
    <w:p w14:paraId="7A29DC1F" w14:textId="77777777" w:rsidR="005E3843" w:rsidRPr="005E3843" w:rsidRDefault="005E3843" w:rsidP="005E3843">
      <w:pPr>
        <w:ind w:left="360"/>
        <w:rPr>
          <w:sz w:val="28"/>
          <w:szCs w:val="28"/>
        </w:rPr>
      </w:pPr>
    </w:p>
    <w:p w14:paraId="046F299C" w14:textId="4D875EEB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Nov 10 &amp; 11</w:t>
      </w:r>
    </w:p>
    <w:p w14:paraId="0F6F67EA" w14:textId="0144C6B0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Nov 24 &amp; 25</w:t>
      </w:r>
    </w:p>
    <w:p w14:paraId="4456B0CB" w14:textId="77777777" w:rsidR="005E3843" w:rsidRPr="005E3843" w:rsidRDefault="005E3843" w:rsidP="005E3843">
      <w:pPr>
        <w:ind w:left="360"/>
        <w:rPr>
          <w:sz w:val="28"/>
          <w:szCs w:val="28"/>
        </w:rPr>
      </w:pPr>
    </w:p>
    <w:p w14:paraId="5DE5CF7E" w14:textId="6AE1A827" w:rsidR="005E3843" w:rsidRPr="005E3843" w:rsidRDefault="005E3843" w:rsidP="005E3843">
      <w:pPr>
        <w:ind w:left="360"/>
        <w:rPr>
          <w:sz w:val="28"/>
          <w:szCs w:val="28"/>
        </w:rPr>
      </w:pPr>
      <w:r w:rsidRPr="005E3843">
        <w:rPr>
          <w:sz w:val="28"/>
          <w:szCs w:val="28"/>
        </w:rPr>
        <w:t>Dec 8 &amp; 9</w:t>
      </w:r>
    </w:p>
    <w:p w14:paraId="6AB8E245" w14:textId="77777777" w:rsidR="005E3843" w:rsidRPr="005E3843" w:rsidRDefault="005E3843">
      <w:pPr>
        <w:rPr>
          <w:sz w:val="28"/>
          <w:szCs w:val="28"/>
        </w:rPr>
        <w:sectPr w:rsidR="005E3843" w:rsidRPr="005E3843" w:rsidSect="005E3843"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14:paraId="18A2F4FC" w14:textId="77777777" w:rsidR="005E3843" w:rsidRDefault="005E3843"/>
    <w:p w14:paraId="3583C5A1" w14:textId="77777777" w:rsidR="005E3843" w:rsidRDefault="005E3843"/>
    <w:p w14:paraId="478926C9" w14:textId="77777777" w:rsidR="005E3843" w:rsidRDefault="005E3843"/>
    <w:sectPr w:rsidR="005E3843" w:rsidSect="005E3843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43"/>
    <w:rsid w:val="001055FF"/>
    <w:rsid w:val="00285F29"/>
    <w:rsid w:val="002D4B25"/>
    <w:rsid w:val="00417708"/>
    <w:rsid w:val="005E3843"/>
    <w:rsid w:val="00B070F1"/>
    <w:rsid w:val="00D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D8EC"/>
  <w15:chartTrackingRefBased/>
  <w15:docId w15:val="{FFA10CE7-BF12-4F97-A124-4DE6028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8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8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8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8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8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D79F-6A5C-4D12-B44B-ED6B043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4</DocSecurity>
  <Lines>2</Lines>
  <Paragraphs>1</Paragraphs>
  <ScaleCrop>false</ScaleCrop>
  <Company>Henry Ford Health System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ons, Abbey</dc:creator>
  <cp:keywords/>
  <dc:description/>
  <cp:lastModifiedBy>Maricco, Elizabeth</cp:lastModifiedBy>
  <cp:revision>2</cp:revision>
  <cp:lastPrinted>2026-01-16T13:06:00Z</cp:lastPrinted>
  <dcterms:created xsi:type="dcterms:W3CDTF">2026-01-16T13:07:00Z</dcterms:created>
  <dcterms:modified xsi:type="dcterms:W3CDTF">2026-01-16T13:07:00Z</dcterms:modified>
</cp:coreProperties>
</file>